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B059FD" w:rsidRPr="00CB40C9">
        <w:rPr>
          <w:rFonts w:ascii="Arial" w:hAnsi="Arial" w:cs="Arial"/>
          <w:b/>
        </w:rPr>
        <w:t>TECNICATURA SUPERIOR EN DISEÑO DE INTERIORES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CB40C9">
        <w:rPr>
          <w:rFonts w:ascii="Arial" w:hAnsi="Arial" w:cs="Arial"/>
          <w:b/>
        </w:rPr>
        <w:t>TÉCNICAS DE LA VIDRIER</w:t>
      </w:r>
      <w:r w:rsidR="00CA5D34" w:rsidRPr="00CB40C9">
        <w:rPr>
          <w:rFonts w:ascii="Arial" w:hAnsi="Arial" w:cs="Arial"/>
          <w:b/>
        </w:rPr>
        <w:t>A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CB40C9" w:rsidRPr="00CB40C9">
        <w:rPr>
          <w:rFonts w:ascii="Arial" w:hAnsi="Arial" w:cs="Arial"/>
          <w:b/>
        </w:rPr>
        <w:t>22-03-2021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CB40C9">
        <w:rPr>
          <w:rFonts w:ascii="Arial" w:hAnsi="Arial" w:cs="Arial"/>
          <w:b/>
        </w:rPr>
        <w:t>TECNICATURA SUPERIO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A5D34" w:rsidRPr="00CB40C9">
        <w:rPr>
          <w:rFonts w:ascii="Arial" w:hAnsi="Arial" w:cs="Arial"/>
          <w:b/>
        </w:rPr>
        <w:t>17-03-2020 AL 19-03-2020</w:t>
      </w:r>
    </w:p>
    <w:p w:rsidR="00E73F20" w:rsidRP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CA5D34" w:rsidRPr="00CB40C9">
        <w:rPr>
          <w:rFonts w:ascii="Arial" w:hAnsi="Arial" w:cs="Arial"/>
          <w:b/>
        </w:rPr>
        <w:t>09:00 A 15:00 H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CA5D34" w:rsidRPr="00CB40C9">
        <w:rPr>
          <w:rFonts w:ascii="Arial" w:hAnsi="Arial" w:cs="Arial"/>
          <w:b/>
        </w:rPr>
        <w:t>ANUAL</w:t>
      </w:r>
    </w:p>
    <w:p w:rsidR="00E73F20" w:rsidRPr="00CB40C9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BB543B">
        <w:rPr>
          <w:rFonts w:ascii="Arial" w:hAnsi="Arial" w:cs="Arial"/>
        </w:rPr>
        <w:t xml:space="preserve"> </w:t>
      </w:r>
      <w:r w:rsidR="00BB543B" w:rsidRPr="00CB40C9">
        <w:rPr>
          <w:rFonts w:ascii="Arial" w:hAnsi="Arial" w:cs="Arial"/>
          <w:b/>
        </w:rPr>
        <w:t>LUNES DE 19:00 A 2310 H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BB543B">
        <w:rPr>
          <w:rFonts w:ascii="Arial" w:hAnsi="Arial" w:cs="Arial"/>
          <w:b/>
        </w:rPr>
        <w:t xml:space="preserve"> 3º “C” – T. NOCHE</w:t>
      </w:r>
    </w:p>
    <w:p w:rsid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5281D" w:rsidRPr="00CB40C9">
        <w:rPr>
          <w:rFonts w:ascii="Arial" w:hAnsi="Arial" w:cs="Arial"/>
          <w:b/>
        </w:rPr>
        <w:t>6 HORAS CATEDRAS – INTERINO A TERMINO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E5281D" w:rsidRPr="00CB40C9">
        <w:rPr>
          <w:rFonts w:ascii="Arial" w:hAnsi="Arial" w:cs="Arial"/>
          <w:b/>
        </w:rPr>
        <w:t>JUBILACION DEL TITULAR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49252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4925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HEZ, JONATHAN NAHUEL</w:t>
            </w:r>
          </w:p>
        </w:tc>
        <w:tc>
          <w:tcPr>
            <w:tcW w:w="1195" w:type="dxa"/>
          </w:tcPr>
          <w:p w:rsidR="009F5406" w:rsidRPr="00E93914" w:rsidRDefault="004925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5876</w:t>
            </w:r>
          </w:p>
        </w:tc>
        <w:tc>
          <w:tcPr>
            <w:tcW w:w="3822" w:type="dxa"/>
          </w:tcPr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Universitario en Comunicación Social</w:t>
            </w:r>
          </w:p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- CCC</w:t>
            </w:r>
          </w:p>
          <w:p w:rsidR="00492523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rofesor en Artes Visuales</w:t>
            </w:r>
          </w:p>
          <w:p w:rsidR="009F5406" w:rsidRPr="00E93914" w:rsidRDefault="00492523" w:rsidP="0049252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de Interiores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6E40DB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3" w:type="dxa"/>
          </w:tcPr>
          <w:p w:rsidR="0081180F" w:rsidRPr="00E93914" w:rsidRDefault="006E40DB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, CECILIA</w:t>
            </w:r>
          </w:p>
        </w:tc>
        <w:tc>
          <w:tcPr>
            <w:tcW w:w="1195" w:type="dxa"/>
          </w:tcPr>
          <w:p w:rsidR="0081180F" w:rsidRPr="00E93914" w:rsidRDefault="006E40D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753DEE" w:rsidRPr="00E93914" w:rsidRDefault="006E40DB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</w:tbl>
    <w:p w:rsidR="00CB40C9" w:rsidRDefault="00CB40C9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S, MARCOS MATIAS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2367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n Diseño</w:t>
            </w:r>
          </w:p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Industrial</w:t>
            </w:r>
          </w:p>
        </w:tc>
      </w:tr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AS, JIMENA ALEJANDRA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5656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ENEZ, GABRIELA ELIZABETH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4543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Arquitecta</w:t>
            </w:r>
          </w:p>
        </w:tc>
      </w:tr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FFMANN, GABRIELA 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ALGO, GRACIELA SUSANA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543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. en Diseño</w:t>
            </w:r>
          </w:p>
        </w:tc>
      </w:tr>
      <w:tr w:rsidR="00CB40C9" w:rsidRPr="007515D3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, DANIEL ALBERTO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515D3">
              <w:rPr>
                <w:rFonts w:ascii="Arial" w:hAnsi="Arial" w:cs="Arial"/>
                <w:sz w:val="20"/>
                <w:szCs w:val="20"/>
                <w:lang w:val="es-ES"/>
              </w:rPr>
              <w:t>Lic. en Diseño</w:t>
            </w:r>
          </w:p>
          <w:p w:rsidR="00CB40C9" w:rsidRPr="007515D3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. Arquitecto </w:t>
            </w:r>
          </w:p>
        </w:tc>
      </w:tr>
      <w:tr w:rsidR="00CB40C9" w:rsidRPr="007515D3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Z BRUNO, JULIO EDUARDO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73754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CB40C9" w:rsidTr="001141F2">
        <w:trPr>
          <w:trHeight w:val="881"/>
        </w:trPr>
        <w:tc>
          <w:tcPr>
            <w:tcW w:w="1256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 MARTINEZ, VALERIA SOLEDAD</w:t>
            </w:r>
          </w:p>
        </w:tc>
        <w:tc>
          <w:tcPr>
            <w:tcW w:w="1195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46766</w:t>
            </w:r>
          </w:p>
        </w:tc>
        <w:tc>
          <w:tcPr>
            <w:tcW w:w="3822" w:type="dxa"/>
          </w:tcPr>
          <w:p w:rsidR="00CB40C9" w:rsidRDefault="00CB40C9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C16110" w:rsidTr="001141F2">
        <w:trPr>
          <w:trHeight w:val="881"/>
        </w:trPr>
        <w:tc>
          <w:tcPr>
            <w:tcW w:w="1256" w:type="dxa"/>
          </w:tcPr>
          <w:p w:rsidR="00C16110" w:rsidRDefault="00C16110" w:rsidP="001141F2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C16110" w:rsidRDefault="00C16110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OSO, ERIC OMAR</w:t>
            </w:r>
          </w:p>
        </w:tc>
        <w:tc>
          <w:tcPr>
            <w:tcW w:w="1195" w:type="dxa"/>
          </w:tcPr>
          <w:p w:rsidR="00C16110" w:rsidRDefault="00C16110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5880</w:t>
            </w:r>
          </w:p>
        </w:tc>
        <w:tc>
          <w:tcPr>
            <w:tcW w:w="3822" w:type="dxa"/>
          </w:tcPr>
          <w:p w:rsidR="00C16110" w:rsidRDefault="00C16110" w:rsidP="001141F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</w:tbl>
    <w:p w:rsidR="00CB40C9" w:rsidRDefault="00CB40C9" w:rsidP="00CB40C9">
      <w:pPr>
        <w:tabs>
          <w:tab w:val="left" w:pos="5162"/>
        </w:tabs>
        <w:spacing w:after="0"/>
        <w:rPr>
          <w:rFonts w:ascii="Arial" w:hAnsi="Arial" w:cs="Arial"/>
        </w:rPr>
      </w:pPr>
      <w:r w:rsidRPr="007515D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8342A82" wp14:editId="144F9904">
            <wp:simplePos x="0" y="0"/>
            <wp:positionH relativeFrom="column">
              <wp:posOffset>3768090</wp:posOffset>
            </wp:positionH>
            <wp:positionV relativeFrom="paragraph">
              <wp:posOffset>294640</wp:posOffset>
            </wp:positionV>
            <wp:extent cx="942975" cy="744220"/>
            <wp:effectExtent l="0" t="0" r="9525" b="0"/>
            <wp:wrapSquare wrapText="bothSides"/>
            <wp:docPr id="1" name="Imagen 1" descr="C:\Users\Silvina\Documents\SILVINA\SPILIMBERGO\FIRMA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ocuments\SILVINA\SPILIMBERGO\FIRMA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DF57C" wp14:editId="48AF776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0C9" w:rsidRDefault="00CB40C9" w:rsidP="00CB40C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B40C9" w:rsidRPr="006A6B16" w:rsidRDefault="00CB40C9" w:rsidP="00CB40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ADF5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CB40C9" w:rsidRDefault="00CB40C9" w:rsidP="00CB40C9">
                      <w:pPr>
                        <w:rPr>
                          <w:lang w:val="es-ES"/>
                        </w:rPr>
                      </w:pPr>
                    </w:p>
                    <w:p w:rsidR="00CB40C9" w:rsidRPr="006A6B16" w:rsidRDefault="00CB40C9" w:rsidP="00CB40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Firma, aclaración y sello del agente responsable de la Oficina del Procedimiento de Cobertura: Prof. Silvina A. Mesas</w:t>
      </w:r>
    </w:p>
    <w:p w:rsidR="00CB40C9" w:rsidRDefault="00CB40C9" w:rsidP="00CB40C9">
      <w:pPr>
        <w:tabs>
          <w:tab w:val="left" w:pos="51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FAD - Of. Convocatorias</w:t>
      </w:r>
    </w:p>
    <w:p w:rsidR="009F5406" w:rsidRPr="00CB40C9" w:rsidRDefault="009F5406" w:rsidP="00CB40C9">
      <w:pPr>
        <w:tabs>
          <w:tab w:val="left" w:pos="5162"/>
        </w:tabs>
        <w:spacing w:line="360" w:lineRule="auto"/>
        <w:rPr>
          <w:rFonts w:ascii="Arial" w:hAnsi="Arial" w:cs="Arial"/>
        </w:rPr>
      </w:pPr>
    </w:p>
    <w:sectPr w:rsidR="009F5406" w:rsidRPr="00CB40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402640"/>
    <w:rsid w:val="00492523"/>
    <w:rsid w:val="00570197"/>
    <w:rsid w:val="006A6B16"/>
    <w:rsid w:val="006B30D0"/>
    <w:rsid w:val="006E40DB"/>
    <w:rsid w:val="00753DEE"/>
    <w:rsid w:val="008057E0"/>
    <w:rsid w:val="0081180F"/>
    <w:rsid w:val="00927BF4"/>
    <w:rsid w:val="00973CC6"/>
    <w:rsid w:val="009F5406"/>
    <w:rsid w:val="00A004C2"/>
    <w:rsid w:val="00A40703"/>
    <w:rsid w:val="00B059FD"/>
    <w:rsid w:val="00B26FCC"/>
    <w:rsid w:val="00BB543B"/>
    <w:rsid w:val="00C030AE"/>
    <w:rsid w:val="00C16110"/>
    <w:rsid w:val="00CA5D34"/>
    <w:rsid w:val="00CB40C9"/>
    <w:rsid w:val="00CC1729"/>
    <w:rsid w:val="00D07345"/>
    <w:rsid w:val="00D502A2"/>
    <w:rsid w:val="00DD7D6F"/>
    <w:rsid w:val="00E35D64"/>
    <w:rsid w:val="00E5281D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E1A-2D75-4217-BF73-0C8C5A6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1-03-23T23:33:00Z</dcterms:created>
  <dcterms:modified xsi:type="dcterms:W3CDTF">2021-03-23T23:33:00Z</dcterms:modified>
</cp:coreProperties>
</file>